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E79" w:rsidRDefault="00696E79" w:rsidP="0007541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696E79" w:rsidRPr="00855D63" w:rsidRDefault="0007541F" w:rsidP="000754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 xml:space="preserve">ЗАЯВКА (коллективная) </w:t>
      </w:r>
    </w:p>
    <w:p w:rsidR="00855D63" w:rsidRDefault="0007541F" w:rsidP="00696E7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21FC">
        <w:rPr>
          <w:rFonts w:ascii="Times New Roman" w:hAnsi="Times New Roman" w:cs="Times New Roman"/>
          <w:sz w:val="26"/>
          <w:szCs w:val="26"/>
        </w:rPr>
        <w:t>на прохождение тестирования</w:t>
      </w:r>
      <w:r w:rsidR="00696E79" w:rsidRPr="00696E79">
        <w:rPr>
          <w:rFonts w:ascii="Times New Roman" w:hAnsi="Times New Roman" w:cs="Times New Roman"/>
          <w:sz w:val="26"/>
          <w:szCs w:val="26"/>
        </w:rPr>
        <w:t xml:space="preserve"> </w:t>
      </w:r>
      <w:r w:rsidRPr="003A21FC">
        <w:rPr>
          <w:rFonts w:ascii="Times New Roman" w:hAnsi="Times New Roman" w:cs="Times New Roman"/>
          <w:sz w:val="26"/>
          <w:szCs w:val="26"/>
        </w:rPr>
        <w:t>в рамках Всероссийского физкультурно-спортивного комплек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541F" w:rsidRPr="00855D63" w:rsidRDefault="00855D63" w:rsidP="00696E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>«Готов к труду и обороне» (</w:t>
      </w:r>
      <w:r w:rsidR="0007541F" w:rsidRPr="00855D63">
        <w:rPr>
          <w:rFonts w:ascii="Times New Roman" w:hAnsi="Times New Roman" w:cs="Times New Roman"/>
          <w:b/>
          <w:sz w:val="26"/>
          <w:szCs w:val="26"/>
        </w:rPr>
        <w:t>ГТО</w:t>
      </w:r>
      <w:r w:rsidRPr="00855D63">
        <w:rPr>
          <w:rFonts w:ascii="Times New Roman" w:hAnsi="Times New Roman" w:cs="Times New Roman"/>
          <w:b/>
          <w:sz w:val="26"/>
          <w:szCs w:val="26"/>
        </w:rPr>
        <w:t>)</w:t>
      </w:r>
    </w:p>
    <w:p w:rsidR="0007541F" w:rsidRPr="003A21FC" w:rsidRDefault="0007541F" w:rsidP="00855D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7541F" w:rsidRPr="00C0385A" w:rsidRDefault="00C0385A" w:rsidP="0007541F">
      <w:pPr>
        <w:spacing w:after="0" w:line="168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9F7353">
        <w:rPr>
          <w:rFonts w:ascii="Times New Roman" w:hAnsi="Times New Roman" w:cs="Times New Roman"/>
          <w:sz w:val="28"/>
          <w:szCs w:val="28"/>
          <w:u w:val="single"/>
        </w:rPr>
        <w:t>аботникам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трудового коллектива)</w:t>
      </w:r>
      <w:r w:rsidRPr="00855D63">
        <w:rPr>
          <w:rFonts w:ascii="Times New Roman" w:hAnsi="Times New Roman" w:cs="Times New Roman"/>
          <w:sz w:val="28"/>
          <w:szCs w:val="28"/>
          <w:u w:val="single"/>
        </w:rPr>
        <w:t xml:space="preserve"> _</w:t>
      </w:r>
      <w:r w:rsidR="00855D63" w:rsidRPr="00855D63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</w:t>
      </w:r>
    </w:p>
    <w:p w:rsidR="0007541F" w:rsidRPr="003A21FC" w:rsidRDefault="00855D63" w:rsidP="00696E79">
      <w:pPr>
        <w:spacing w:after="0" w:line="168" w:lineRule="auto"/>
        <w:rPr>
          <w:rFonts w:ascii="Times New Roman" w:hAnsi="Times New Roman" w:cs="Times New Roman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385A">
        <w:t xml:space="preserve">                   </w:t>
      </w:r>
      <w:bookmarkStart w:id="0" w:name="_GoBack"/>
      <w:bookmarkEnd w:id="0"/>
      <w:r w:rsidR="0007541F">
        <w:t>(</w:t>
      </w:r>
      <w:r w:rsidR="0007541F" w:rsidRPr="003A21FC">
        <w:rPr>
          <w:rFonts w:ascii="Times New Roman" w:hAnsi="Times New Roman" w:cs="Times New Roman"/>
          <w:i/>
        </w:rPr>
        <w:t>наименование организации</w:t>
      </w:r>
      <w:r w:rsidR="0007541F" w:rsidRPr="003A21FC">
        <w:rPr>
          <w:rFonts w:ascii="Times New Roman" w:hAnsi="Times New Roman" w:cs="Times New Roman"/>
        </w:rPr>
        <w:t>)</w:t>
      </w:r>
    </w:p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</w:rPr>
      </w:pPr>
    </w:p>
    <w:p w:rsidR="0007541F" w:rsidRDefault="0007541F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p w:rsidR="00855D63" w:rsidRDefault="00855D63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tbl>
      <w:tblPr>
        <w:tblStyle w:val="a3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714"/>
        <w:gridCol w:w="1985"/>
        <w:gridCol w:w="1559"/>
        <w:gridCol w:w="1559"/>
        <w:gridCol w:w="1559"/>
        <w:gridCol w:w="1417"/>
        <w:gridCol w:w="2127"/>
      </w:tblGrid>
      <w:tr w:rsidR="00C0385A" w:rsidRPr="00696E79" w:rsidTr="00C0385A">
        <w:trPr>
          <w:trHeight w:val="978"/>
          <w:jc w:val="center"/>
        </w:trPr>
        <w:tc>
          <w:tcPr>
            <w:tcW w:w="534" w:type="dxa"/>
            <w:vAlign w:val="center"/>
          </w:tcPr>
          <w:p w:rsidR="00C0385A" w:rsidRPr="000A30CE" w:rsidRDefault="00C0385A" w:rsidP="00414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14" w:type="dxa"/>
            <w:vAlign w:val="center"/>
          </w:tcPr>
          <w:p w:rsidR="00C0385A" w:rsidRPr="000A30CE" w:rsidRDefault="00C0385A" w:rsidP="00414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C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85" w:type="dxa"/>
            <w:vAlign w:val="center"/>
          </w:tcPr>
          <w:p w:rsidR="00C0385A" w:rsidRPr="000A30CE" w:rsidRDefault="00C0385A" w:rsidP="00414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CE">
              <w:rPr>
                <w:rFonts w:ascii="Times New Roman" w:hAnsi="Times New Roman" w:cs="Times New Roman"/>
                <w:b/>
                <w:sz w:val="24"/>
                <w:szCs w:val="24"/>
              </w:rPr>
              <w:t>ID номер участника</w:t>
            </w:r>
          </w:p>
        </w:tc>
        <w:tc>
          <w:tcPr>
            <w:tcW w:w="1559" w:type="dxa"/>
            <w:vAlign w:val="center"/>
          </w:tcPr>
          <w:p w:rsidR="00C0385A" w:rsidRPr="000A30CE" w:rsidRDefault="00C0385A" w:rsidP="00414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CE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</w:tcPr>
          <w:p w:rsidR="00C0385A" w:rsidRDefault="00C0385A" w:rsidP="009F7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тупень</w:t>
            </w:r>
          </w:p>
        </w:tc>
        <w:tc>
          <w:tcPr>
            <w:tcW w:w="1559" w:type="dxa"/>
            <w:vAlign w:val="center"/>
          </w:tcPr>
          <w:p w:rsidR="00C0385A" w:rsidRPr="000A30CE" w:rsidRDefault="00C0385A" w:rsidP="009F7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</w:t>
            </w:r>
            <w:r w:rsidRPr="000A3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ание</w:t>
            </w:r>
          </w:p>
        </w:tc>
        <w:tc>
          <w:tcPr>
            <w:tcW w:w="1417" w:type="dxa"/>
            <w:vAlign w:val="center"/>
          </w:tcPr>
          <w:p w:rsidR="00C0385A" w:rsidRDefault="00C0385A" w:rsidP="00414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участника</w:t>
            </w:r>
          </w:p>
        </w:tc>
        <w:tc>
          <w:tcPr>
            <w:tcW w:w="2127" w:type="dxa"/>
            <w:vAlign w:val="center"/>
          </w:tcPr>
          <w:p w:rsidR="00C0385A" w:rsidRPr="000A30CE" w:rsidRDefault="00C0385A" w:rsidP="00414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ск врача</w:t>
            </w:r>
          </w:p>
        </w:tc>
      </w:tr>
      <w:tr w:rsidR="00C0385A" w:rsidRPr="00C71325" w:rsidTr="00C0385A">
        <w:trPr>
          <w:trHeight w:val="503"/>
          <w:jc w:val="center"/>
        </w:trPr>
        <w:tc>
          <w:tcPr>
            <w:tcW w:w="534" w:type="dxa"/>
            <w:vAlign w:val="center"/>
          </w:tcPr>
          <w:p w:rsidR="00C0385A" w:rsidRPr="00C71325" w:rsidRDefault="00C0385A" w:rsidP="0041494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C0385A" w:rsidRPr="00AA4F2A" w:rsidRDefault="00C0385A" w:rsidP="00B66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0385A" w:rsidRPr="00AA4F2A" w:rsidRDefault="00C0385A" w:rsidP="00B66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385A" w:rsidRPr="00AA4F2A" w:rsidRDefault="00C0385A" w:rsidP="00B66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385A" w:rsidRPr="00AA4F2A" w:rsidRDefault="00C0385A" w:rsidP="00B66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385A" w:rsidRPr="00AA4F2A" w:rsidRDefault="00C0385A" w:rsidP="00B66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385A" w:rsidRPr="00C71325" w:rsidRDefault="00C0385A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0385A" w:rsidRPr="00C71325" w:rsidRDefault="00C0385A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85A" w:rsidRPr="00C71325" w:rsidTr="00C0385A">
        <w:trPr>
          <w:trHeight w:val="423"/>
          <w:jc w:val="center"/>
        </w:trPr>
        <w:tc>
          <w:tcPr>
            <w:tcW w:w="534" w:type="dxa"/>
            <w:vAlign w:val="center"/>
          </w:tcPr>
          <w:p w:rsidR="00C0385A" w:rsidRPr="00C71325" w:rsidRDefault="00C0385A" w:rsidP="0041494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C0385A" w:rsidRPr="00C71325" w:rsidRDefault="00C0385A" w:rsidP="00B66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0385A" w:rsidRPr="00C71325" w:rsidRDefault="00C0385A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0385A" w:rsidRPr="00C71325" w:rsidRDefault="00C0385A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385A" w:rsidRPr="00C71325" w:rsidRDefault="00C0385A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0385A" w:rsidRPr="00C71325" w:rsidRDefault="00C0385A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385A" w:rsidRPr="00C71325" w:rsidRDefault="00C0385A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0385A" w:rsidRPr="00C71325" w:rsidRDefault="00C0385A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85A" w:rsidRPr="00C71325" w:rsidTr="00C0385A">
        <w:trPr>
          <w:trHeight w:val="413"/>
          <w:jc w:val="center"/>
        </w:trPr>
        <w:tc>
          <w:tcPr>
            <w:tcW w:w="534" w:type="dxa"/>
            <w:vAlign w:val="center"/>
          </w:tcPr>
          <w:p w:rsidR="00C0385A" w:rsidRPr="00C71325" w:rsidRDefault="00C0385A" w:rsidP="0041494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C0385A" w:rsidRPr="00C71325" w:rsidRDefault="00C0385A" w:rsidP="00B66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0385A" w:rsidRPr="00C71325" w:rsidRDefault="00C0385A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0385A" w:rsidRPr="00C71325" w:rsidRDefault="00C0385A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385A" w:rsidRPr="00C71325" w:rsidRDefault="00C0385A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0385A" w:rsidRPr="00C71325" w:rsidRDefault="00C0385A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385A" w:rsidRPr="00C71325" w:rsidRDefault="00C0385A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0385A" w:rsidRPr="00C71325" w:rsidRDefault="00C0385A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85A" w:rsidRPr="00C71325" w:rsidTr="00C0385A">
        <w:trPr>
          <w:trHeight w:val="423"/>
          <w:jc w:val="center"/>
        </w:trPr>
        <w:tc>
          <w:tcPr>
            <w:tcW w:w="534" w:type="dxa"/>
            <w:vAlign w:val="center"/>
          </w:tcPr>
          <w:p w:rsidR="00C0385A" w:rsidRPr="00C71325" w:rsidRDefault="00C0385A" w:rsidP="0041494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C0385A" w:rsidRPr="00C71325" w:rsidRDefault="00C0385A" w:rsidP="00B66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0385A" w:rsidRPr="00C71325" w:rsidRDefault="00C0385A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0385A" w:rsidRPr="00C71325" w:rsidRDefault="00C0385A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385A" w:rsidRPr="00C71325" w:rsidRDefault="00C0385A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0385A" w:rsidRPr="00C71325" w:rsidRDefault="00C0385A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385A" w:rsidRPr="00C71325" w:rsidRDefault="00C0385A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0385A" w:rsidRPr="00C71325" w:rsidRDefault="00C0385A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85A" w:rsidRPr="00C71325" w:rsidTr="00C0385A">
        <w:trPr>
          <w:trHeight w:val="401"/>
          <w:jc w:val="center"/>
        </w:trPr>
        <w:tc>
          <w:tcPr>
            <w:tcW w:w="534" w:type="dxa"/>
            <w:vAlign w:val="center"/>
          </w:tcPr>
          <w:p w:rsidR="00C0385A" w:rsidRPr="00C71325" w:rsidRDefault="00C0385A" w:rsidP="0041494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C0385A" w:rsidRPr="00C71325" w:rsidRDefault="00C0385A" w:rsidP="00B66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0385A" w:rsidRPr="00C71325" w:rsidRDefault="00C0385A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0385A" w:rsidRPr="00C71325" w:rsidRDefault="00C0385A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385A" w:rsidRPr="00C71325" w:rsidRDefault="00C0385A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0385A" w:rsidRPr="00C71325" w:rsidRDefault="00C0385A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385A" w:rsidRPr="00C71325" w:rsidRDefault="00C0385A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0385A" w:rsidRPr="00C71325" w:rsidRDefault="00C0385A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85A" w:rsidRPr="00C71325" w:rsidTr="00C0385A">
        <w:trPr>
          <w:trHeight w:val="421"/>
          <w:jc w:val="center"/>
        </w:trPr>
        <w:tc>
          <w:tcPr>
            <w:tcW w:w="534" w:type="dxa"/>
            <w:vAlign w:val="center"/>
          </w:tcPr>
          <w:p w:rsidR="00C0385A" w:rsidRPr="00C71325" w:rsidRDefault="00C0385A" w:rsidP="0041494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C0385A" w:rsidRPr="00C71325" w:rsidRDefault="00C0385A" w:rsidP="00B66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0385A" w:rsidRPr="00C71325" w:rsidRDefault="00C0385A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0385A" w:rsidRPr="00C71325" w:rsidRDefault="00C0385A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385A" w:rsidRPr="00C71325" w:rsidRDefault="00C0385A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0385A" w:rsidRPr="00C71325" w:rsidRDefault="00C0385A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385A" w:rsidRPr="00C71325" w:rsidRDefault="00C0385A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0385A" w:rsidRPr="00C71325" w:rsidRDefault="00C0385A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41F" w:rsidRPr="00C71325" w:rsidRDefault="0007541F" w:rsidP="0007541F">
      <w:pPr>
        <w:spacing w:after="0" w:line="168" w:lineRule="auto"/>
        <w:rPr>
          <w:rFonts w:ascii="Times New Roman" w:hAnsi="Times New Roman" w:cs="Times New Roman"/>
        </w:rPr>
      </w:pPr>
    </w:p>
    <w:p w:rsidR="00C0385A" w:rsidRDefault="00C0385A" w:rsidP="0007541F">
      <w:pPr>
        <w:rPr>
          <w:rFonts w:ascii="Times New Roman" w:hAnsi="Times New Roman" w:cs="Times New Roman"/>
        </w:rPr>
      </w:pPr>
    </w:p>
    <w:p w:rsidR="00C0385A" w:rsidRDefault="00C0385A" w:rsidP="0007541F">
      <w:pPr>
        <w:rPr>
          <w:rFonts w:ascii="Times New Roman" w:hAnsi="Times New Roman" w:cs="Times New Roman"/>
        </w:rPr>
      </w:pPr>
    </w:p>
    <w:p w:rsidR="003A21FC" w:rsidRDefault="00C0385A" w:rsidP="00075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щено</w:t>
      </w:r>
      <w:r w:rsidR="00855D63">
        <w:rPr>
          <w:rFonts w:ascii="Times New Roman" w:hAnsi="Times New Roman" w:cs="Times New Roman"/>
        </w:rPr>
        <w:t xml:space="preserve"> </w:t>
      </w:r>
      <w:r w:rsidR="003675B3">
        <w:rPr>
          <w:rFonts w:ascii="Times New Roman" w:hAnsi="Times New Roman" w:cs="Times New Roman"/>
        </w:rPr>
        <w:t>_____________человек</w:t>
      </w:r>
    </w:p>
    <w:p w:rsidR="003675B3" w:rsidRDefault="00C0385A" w:rsidP="003675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организации/предприятия</w:t>
      </w:r>
      <w:r w:rsidR="003675B3">
        <w:rPr>
          <w:rFonts w:ascii="Times New Roman" w:hAnsi="Times New Roman" w:cs="Times New Roman"/>
        </w:rPr>
        <w:t xml:space="preserve"> _______________________________________/_____________________________</w:t>
      </w:r>
    </w:p>
    <w:p w:rsidR="003675B3" w:rsidRDefault="00696E79" w:rsidP="00696E79">
      <w:pPr>
        <w:tabs>
          <w:tab w:val="left" w:pos="63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96E79">
        <w:rPr>
          <w:rFonts w:ascii="Times New Roman" w:hAnsi="Times New Roman" w:cs="Times New Roman"/>
        </w:rPr>
        <w:t xml:space="preserve">   </w:t>
      </w:r>
      <w:proofErr w:type="spellStart"/>
      <w:r w:rsidRPr="00696E79">
        <w:rPr>
          <w:rFonts w:ascii="Times New Roman" w:hAnsi="Times New Roman" w:cs="Times New Roman"/>
        </w:rPr>
        <w:t>м.п</w:t>
      </w:r>
      <w:proofErr w:type="spellEnd"/>
      <w:r w:rsidRPr="00696E79">
        <w:rPr>
          <w:rFonts w:ascii="Times New Roman" w:hAnsi="Times New Roman" w:cs="Times New Roman"/>
        </w:rPr>
        <w:t>.</w:t>
      </w:r>
    </w:p>
    <w:p w:rsidR="00855D63" w:rsidRDefault="00855D63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</w:rPr>
      </w:pPr>
    </w:p>
    <w:p w:rsidR="0033730A" w:rsidRPr="0033730A" w:rsidRDefault="003675B3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  <w:r w:rsidR="00696E79">
        <w:rPr>
          <w:rFonts w:ascii="Times New Roman" w:hAnsi="Times New Roman" w:cs="Times New Roman"/>
        </w:rPr>
        <w:t xml:space="preserve">   </w:t>
      </w:r>
    </w:p>
    <w:p w:rsidR="003675B3" w:rsidRDefault="00696E79" w:rsidP="00855D63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696E79">
        <w:rPr>
          <w:rFonts w:ascii="Times New Roman" w:hAnsi="Times New Roman" w:cs="Times New Roman"/>
          <w:i/>
        </w:rPr>
        <w:t xml:space="preserve">   </w:t>
      </w:r>
      <w:r w:rsidR="0033730A">
        <w:rPr>
          <w:rFonts w:ascii="Times New Roman" w:hAnsi="Times New Roman" w:cs="Times New Roman"/>
          <w:i/>
        </w:rPr>
        <w:t>д</w:t>
      </w:r>
      <w:r w:rsidR="003675B3" w:rsidRPr="00696E79">
        <w:rPr>
          <w:rFonts w:ascii="Times New Roman" w:hAnsi="Times New Roman" w:cs="Times New Roman"/>
          <w:i/>
        </w:rPr>
        <w:t>ата</w:t>
      </w:r>
    </w:p>
    <w:p w:rsidR="0033730A" w:rsidRDefault="0033730A" w:rsidP="00855D63">
      <w:pPr>
        <w:spacing w:after="0" w:line="240" w:lineRule="auto"/>
        <w:rPr>
          <w:rFonts w:ascii="Times New Roman" w:hAnsi="Times New Roman" w:cs="Times New Roman"/>
          <w:i/>
        </w:rPr>
      </w:pPr>
    </w:p>
    <w:p w:rsidR="0033730A" w:rsidRDefault="0033730A" w:rsidP="00855D63">
      <w:pPr>
        <w:spacing w:after="0" w:line="240" w:lineRule="auto"/>
        <w:rPr>
          <w:rFonts w:ascii="Times New Roman" w:hAnsi="Times New Roman" w:cs="Times New Roman"/>
          <w:i/>
        </w:rPr>
      </w:pPr>
    </w:p>
    <w:p w:rsidR="0033730A" w:rsidRDefault="0033730A" w:rsidP="00855D63">
      <w:pPr>
        <w:spacing w:after="0" w:line="240" w:lineRule="auto"/>
        <w:rPr>
          <w:rFonts w:ascii="Times New Roman" w:hAnsi="Times New Roman" w:cs="Times New Roman"/>
          <w:i/>
        </w:rPr>
      </w:pPr>
    </w:p>
    <w:sectPr w:rsidR="0033730A" w:rsidSect="00696E79">
      <w:headerReference w:type="default" r:id="rId8"/>
      <w:pgSz w:w="16838" w:h="11906" w:orient="landscape"/>
      <w:pgMar w:top="567" w:right="1134" w:bottom="56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A1A" w:rsidRDefault="004B6A1A" w:rsidP="0007541F">
      <w:pPr>
        <w:spacing w:after="0" w:line="240" w:lineRule="auto"/>
      </w:pPr>
      <w:r>
        <w:separator/>
      </w:r>
    </w:p>
  </w:endnote>
  <w:endnote w:type="continuationSeparator" w:id="0">
    <w:p w:rsidR="004B6A1A" w:rsidRDefault="004B6A1A" w:rsidP="000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A1A" w:rsidRDefault="004B6A1A" w:rsidP="0007541F">
      <w:pPr>
        <w:spacing w:after="0" w:line="240" w:lineRule="auto"/>
      </w:pPr>
      <w:r>
        <w:separator/>
      </w:r>
    </w:p>
  </w:footnote>
  <w:footnote w:type="continuationSeparator" w:id="0">
    <w:p w:rsidR="004B6A1A" w:rsidRDefault="004B6A1A" w:rsidP="000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41F" w:rsidRPr="00696E79" w:rsidRDefault="0007541F" w:rsidP="00D84CEB">
    <w:pPr>
      <w:pStyle w:val="a4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57D0"/>
    <w:multiLevelType w:val="hybridMultilevel"/>
    <w:tmpl w:val="1CBC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26604"/>
    <w:multiLevelType w:val="hybridMultilevel"/>
    <w:tmpl w:val="7A127AC0"/>
    <w:lvl w:ilvl="0" w:tplc="1AC8F1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21453"/>
    <w:multiLevelType w:val="hybridMultilevel"/>
    <w:tmpl w:val="D106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FA257D"/>
    <w:multiLevelType w:val="hybridMultilevel"/>
    <w:tmpl w:val="C9D47CC0"/>
    <w:lvl w:ilvl="0" w:tplc="FED6FD3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494"/>
    <w:rsid w:val="0007541F"/>
    <w:rsid w:val="000A30CE"/>
    <w:rsid w:val="000C5D9E"/>
    <w:rsid w:val="00141F52"/>
    <w:rsid w:val="0033730A"/>
    <w:rsid w:val="003675B3"/>
    <w:rsid w:val="00372FC2"/>
    <w:rsid w:val="00397BB2"/>
    <w:rsid w:val="003A21FC"/>
    <w:rsid w:val="003B259F"/>
    <w:rsid w:val="003E0E70"/>
    <w:rsid w:val="00414949"/>
    <w:rsid w:val="004B6A1A"/>
    <w:rsid w:val="0052647F"/>
    <w:rsid w:val="006535EC"/>
    <w:rsid w:val="00695A0E"/>
    <w:rsid w:val="00696E79"/>
    <w:rsid w:val="006F5922"/>
    <w:rsid w:val="00712223"/>
    <w:rsid w:val="007B1F05"/>
    <w:rsid w:val="00855D63"/>
    <w:rsid w:val="00863013"/>
    <w:rsid w:val="008A2C0D"/>
    <w:rsid w:val="008F1494"/>
    <w:rsid w:val="00957AD3"/>
    <w:rsid w:val="009D109D"/>
    <w:rsid w:val="009F7353"/>
    <w:rsid w:val="00AA4F2A"/>
    <w:rsid w:val="00B6697A"/>
    <w:rsid w:val="00C0385A"/>
    <w:rsid w:val="00C71325"/>
    <w:rsid w:val="00CD7FBC"/>
    <w:rsid w:val="00D038CA"/>
    <w:rsid w:val="00D36B2C"/>
    <w:rsid w:val="00D84CEB"/>
    <w:rsid w:val="00D85545"/>
    <w:rsid w:val="00DA7A1E"/>
    <w:rsid w:val="00ED0B43"/>
    <w:rsid w:val="00F1235A"/>
    <w:rsid w:val="00F1680D"/>
    <w:rsid w:val="00F273C4"/>
    <w:rsid w:val="00F45DF5"/>
    <w:rsid w:val="00F72F93"/>
    <w:rsid w:val="00FC0CFE"/>
    <w:rsid w:val="00FC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468327-43ED-47D9-B09D-FF20CF8D0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F6AF-66B0-49D9-B84C-E8C8ADDF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Zakirova</dc:creator>
  <cp:keywords/>
  <dc:description/>
  <cp:lastModifiedBy>Валентина Николаевна</cp:lastModifiedBy>
  <cp:revision>17</cp:revision>
  <dcterms:created xsi:type="dcterms:W3CDTF">2016-09-15T06:50:00Z</dcterms:created>
  <dcterms:modified xsi:type="dcterms:W3CDTF">2020-12-23T08:05:00Z</dcterms:modified>
</cp:coreProperties>
</file>